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4</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4</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4</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2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1</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29</w:t>
      </w:r>
      <w:bookmarkStart w:id="34" w:name="_GoBack"/>
      <w:bookmarkEnd w:id="34"/>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2F113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D3E6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0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BA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房间隔缺损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70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介入治疗先天性心脏病房间隔缺损</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78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4B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A3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45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B37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5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5F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F896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6C149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EBE8C">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A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C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型房间隔缺损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9E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闭合多孔（筛状孔）房间隔缺损。可封闭ASD的患者经超声心动图指示具有继发性孔型房间隔缺损，临床诊断右室负载过重（即左向右分流比率为1.5：1或右室增大）</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E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2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E49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72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7DF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24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C10CD">
            <w:pPr>
              <w:jc w:val="center"/>
              <w:rPr>
                <w:rFonts w:hint="eastAsia" w:ascii="宋体" w:hAnsi="宋体" w:eastAsia="宋体" w:cs="宋体"/>
                <w:i w:val="0"/>
                <w:iCs w:val="0"/>
                <w:color w:val="000000"/>
                <w:sz w:val="18"/>
                <w:szCs w:val="18"/>
                <w:u w:val="none"/>
              </w:rPr>
            </w:pPr>
          </w:p>
        </w:tc>
      </w:tr>
      <w:tr w14:paraId="79219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A598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AC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4A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膜室间隔缺损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F3E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介入治疗先天性心脏病室间隔膜部缺损</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0BE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5E5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C3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45C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84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3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F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83F61">
            <w:pPr>
              <w:jc w:val="center"/>
              <w:rPr>
                <w:rFonts w:hint="eastAsia" w:ascii="宋体" w:hAnsi="宋体" w:eastAsia="宋体" w:cs="宋体"/>
                <w:i w:val="0"/>
                <w:iCs w:val="0"/>
                <w:color w:val="000000"/>
                <w:sz w:val="18"/>
                <w:szCs w:val="18"/>
                <w:u w:val="none"/>
              </w:rPr>
            </w:pPr>
          </w:p>
        </w:tc>
      </w:tr>
      <w:tr w14:paraId="03DF5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92D2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4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BA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脉导管未闭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B2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对动脉导管未闭进行非外科手术闭合</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E3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02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3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57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005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C21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B4275">
            <w:pPr>
              <w:jc w:val="center"/>
              <w:rPr>
                <w:rFonts w:hint="eastAsia" w:ascii="宋体" w:hAnsi="宋体" w:eastAsia="宋体" w:cs="宋体"/>
                <w:i w:val="0"/>
                <w:iCs w:val="0"/>
                <w:color w:val="000000"/>
                <w:sz w:val="18"/>
                <w:szCs w:val="18"/>
                <w:u w:val="none"/>
              </w:rPr>
            </w:pPr>
          </w:p>
        </w:tc>
      </w:tr>
      <w:tr w14:paraId="1464C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6971A8">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49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D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及附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5DC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适用于经皮经导管封堵卵圆孔未闭（PFO），目的是在神经科医生和心脏科医生评价排除其他缺血性卒中原因后确定的反常栓塞引起的卒中患者（主要在18至60岁之间）中降低复发性缺血性卒中的风险。</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E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D7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393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2F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21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DF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473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03018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E857C">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1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3B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959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封闭患有中风或短暂性脑缺血发作史（TIA）而且通过超声心动图诊断为在做咽鼓管充气动作时有自右向左分流的患者的所有类型PFO（即传统的和有隔膜动脉瘤的情况）</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7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5C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8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47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B1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4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95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75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B26B2">
            <w:pPr>
              <w:jc w:val="center"/>
              <w:rPr>
                <w:rFonts w:hint="eastAsia" w:ascii="宋体" w:hAnsi="宋体" w:eastAsia="宋体" w:cs="宋体"/>
                <w:i w:val="0"/>
                <w:iCs w:val="0"/>
                <w:color w:val="000000"/>
                <w:sz w:val="18"/>
                <w:szCs w:val="18"/>
                <w:u w:val="none"/>
              </w:rPr>
            </w:pPr>
          </w:p>
        </w:tc>
      </w:tr>
      <w:tr w14:paraId="64422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2B36E">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A4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E59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510D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且长期口服抗凝治疗禁忌或抗凝治疗后仍有卒中风险的非瓣膜性房颤患者。</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4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0A0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FE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2D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DC6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0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3E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74CE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645DD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F2AA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BA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C7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A5F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VASc评分≥2的非瓣膜性心房颤动患者（适合抗凝治疗或有长期口服抗凝禁忌），用于预防出现左心耳血栓栓塞并降低其发生致命性出血事件的风险。</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B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B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65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01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37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53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65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5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775C0">
            <w:pPr>
              <w:jc w:val="center"/>
              <w:rPr>
                <w:rFonts w:hint="eastAsia" w:ascii="宋体" w:hAnsi="宋体" w:eastAsia="宋体" w:cs="宋体"/>
                <w:i w:val="0"/>
                <w:iCs w:val="0"/>
                <w:color w:val="000000"/>
                <w:sz w:val="18"/>
                <w:szCs w:val="18"/>
                <w:u w:val="none"/>
              </w:rPr>
            </w:pPr>
          </w:p>
        </w:tc>
      </w:tr>
      <w:tr w14:paraId="5ABB7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BEBD26">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F6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5A5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D07D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防止非瓣膜心房纤颤患者发生来自左心耳（LAA）的血栓栓塞并有长期口服抗凝禁忌，或者口服华法林仍发生卒中或相应事件者</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F7B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1A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103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2D1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6D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0A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7069B">
            <w:pPr>
              <w:jc w:val="center"/>
              <w:rPr>
                <w:rFonts w:hint="eastAsia" w:ascii="宋体" w:hAnsi="宋体" w:eastAsia="宋体" w:cs="宋体"/>
                <w:i w:val="0"/>
                <w:iCs w:val="0"/>
                <w:color w:val="000000"/>
                <w:sz w:val="18"/>
                <w:szCs w:val="18"/>
                <w:u w:val="none"/>
              </w:rPr>
            </w:pPr>
          </w:p>
        </w:tc>
      </w:tr>
      <w:tr w14:paraId="6F75A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72775">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ED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96D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降解房间隔缺损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DCB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先天性心脏病继发孔型房间隔缺损（ASD）的封堵治疗。 该产品用于年龄≥3周岁；缺损直径≥5mm，伴右心容量负荷增加，≤28mm的左向右分流房间隔缺损（ASD）；缺损边缘至冠状静脉窦，上、下腔静脉及肺静脉的距离≥5mm；缺损边缘至房室瓣≥7mm；不合并多个缺损且不能被器械充分覆盖的。</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B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28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98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75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A0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5D1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980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4CA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1F60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45B2A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7DDD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A51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7B3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物可降解卵圆孔未闭封堵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CFC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年龄在18至60岁，发生过因不明原因脑卒中的卵圆孔未闭患者，经全面评估排除其他机制导致的卒中，认为PFO与缺血性卒中可能存在因果关系并且PFO具有高危解剖特征（房间隔瘤或大量右向左分流），经神经内科、心脏内科医师共同决策后行卵圆孔封堵。</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A8D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9D0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D27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16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D6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B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F9F31">
            <w:pPr>
              <w:jc w:val="center"/>
              <w:rPr>
                <w:rFonts w:hint="eastAsia" w:ascii="宋体" w:hAnsi="宋体" w:eastAsia="宋体" w:cs="宋体"/>
                <w:i w:val="0"/>
                <w:iCs w:val="0"/>
                <w:color w:val="000000"/>
                <w:sz w:val="18"/>
                <w:szCs w:val="18"/>
                <w:u w:val="none"/>
              </w:rPr>
            </w:pPr>
          </w:p>
        </w:tc>
      </w:tr>
      <w:tr w14:paraId="7E35C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2A8B6E">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53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2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12E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为心脏和心脏的冠状血管系统或外周血管系统提供一条用于传送装置的通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2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A84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C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08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62B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C7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8D9F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08632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BF92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49D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5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3E6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经导管植入式无导线起博系统手术过程中，Micra传送鞘管预期为进入静脉系统的器械提供一个传送管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FF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5D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4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A6D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A0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C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22C06">
            <w:pPr>
              <w:jc w:val="center"/>
              <w:rPr>
                <w:rFonts w:hint="eastAsia" w:ascii="宋体" w:hAnsi="宋体" w:eastAsia="宋体" w:cs="宋体"/>
                <w:i w:val="0"/>
                <w:iCs w:val="0"/>
                <w:color w:val="000000"/>
                <w:sz w:val="18"/>
                <w:szCs w:val="18"/>
                <w:u w:val="none"/>
              </w:rPr>
            </w:pPr>
          </w:p>
        </w:tc>
      </w:tr>
      <w:tr w14:paraId="3BC2B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D141D">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A3F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4AC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输送鞘</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0CF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的输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83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835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5C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AE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D25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A4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CF18E">
            <w:pPr>
              <w:jc w:val="center"/>
              <w:rPr>
                <w:rFonts w:hint="eastAsia" w:ascii="宋体" w:hAnsi="宋体" w:eastAsia="宋体" w:cs="宋体"/>
                <w:i w:val="0"/>
                <w:iCs w:val="0"/>
                <w:color w:val="000000"/>
                <w:sz w:val="18"/>
                <w:szCs w:val="18"/>
                <w:u w:val="none"/>
              </w:rPr>
            </w:pPr>
          </w:p>
        </w:tc>
      </w:tr>
      <w:tr w14:paraId="787A8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5A7F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D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39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管鞘</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AFA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用于为带输送系统的 WATCHMAN 左心耳封堵器提供血管和经中隔导引。</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25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FD8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85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D2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831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7E7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850 </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04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E96E1">
            <w:pPr>
              <w:jc w:val="center"/>
              <w:rPr>
                <w:rFonts w:hint="eastAsia" w:ascii="宋体" w:hAnsi="宋体" w:eastAsia="宋体" w:cs="宋体"/>
                <w:i w:val="0"/>
                <w:iCs w:val="0"/>
                <w:color w:val="000000"/>
                <w:sz w:val="18"/>
                <w:szCs w:val="18"/>
                <w:u w:val="none"/>
              </w:rPr>
            </w:pPr>
          </w:p>
        </w:tc>
      </w:tr>
      <w:tr w14:paraId="31828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3561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9C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7A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卵圆孔未闭封堵器传送鞘</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08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提供引入Amplatzer卵圆孔未闭封堵器的通路，以进行卵圆孔封闭。</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6B8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4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19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7D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43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88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9071F">
            <w:pPr>
              <w:jc w:val="center"/>
              <w:rPr>
                <w:rFonts w:hint="eastAsia" w:ascii="宋体" w:hAnsi="宋体" w:eastAsia="宋体" w:cs="宋体"/>
                <w:i w:val="0"/>
                <w:iCs w:val="0"/>
                <w:color w:val="000000"/>
                <w:sz w:val="18"/>
                <w:szCs w:val="18"/>
                <w:u w:val="none"/>
              </w:rPr>
            </w:pPr>
          </w:p>
        </w:tc>
      </w:tr>
      <w:tr w14:paraId="7CA1D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C4813F">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DFF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F12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段控弯导引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E6C6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心脏腔室中为器械导入建立通路。</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1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A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9C4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AF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F7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7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C74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7252C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8240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66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79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降解封堵器介入输送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BC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适用于辅助输送可降解封堵器进入心腔内，建立血管内器械的经皮进入通路。</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6F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660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68A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05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11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C1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6A7D4">
            <w:pPr>
              <w:jc w:val="center"/>
              <w:rPr>
                <w:rFonts w:hint="eastAsia" w:ascii="宋体" w:hAnsi="宋体" w:eastAsia="宋体" w:cs="宋体"/>
                <w:i w:val="0"/>
                <w:iCs w:val="0"/>
                <w:color w:val="000000"/>
                <w:sz w:val="18"/>
                <w:szCs w:val="18"/>
                <w:u w:val="none"/>
              </w:rPr>
            </w:pPr>
          </w:p>
        </w:tc>
      </w:tr>
      <w:tr w14:paraId="57D61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1D4A6">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F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A0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送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420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适用于推送心脏封堵器到植入位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0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36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3B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D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C0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DA0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C9E23">
            <w:pPr>
              <w:jc w:val="center"/>
              <w:rPr>
                <w:rFonts w:hint="eastAsia" w:ascii="宋体" w:hAnsi="宋体" w:eastAsia="宋体" w:cs="宋体"/>
                <w:i w:val="0"/>
                <w:iCs w:val="0"/>
                <w:color w:val="000000"/>
                <w:sz w:val="18"/>
                <w:szCs w:val="18"/>
                <w:u w:val="none"/>
              </w:rPr>
            </w:pPr>
          </w:p>
        </w:tc>
      </w:tr>
      <w:tr w14:paraId="52266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EF7C9">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FF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4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E12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血管内器械通路的建立，辅助血管内器械的输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40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8B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16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96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C9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FF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60B53">
            <w:pPr>
              <w:jc w:val="center"/>
              <w:rPr>
                <w:rFonts w:hint="eastAsia" w:ascii="宋体" w:hAnsi="宋体" w:eastAsia="宋体" w:cs="宋体"/>
                <w:i w:val="0"/>
                <w:iCs w:val="0"/>
                <w:color w:val="000000"/>
                <w:sz w:val="18"/>
                <w:szCs w:val="18"/>
                <w:u w:val="none"/>
              </w:rPr>
            </w:pPr>
          </w:p>
        </w:tc>
      </w:tr>
      <w:tr w14:paraId="1A154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F0C4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00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F8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系统和交换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F2D8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帮助连接、装入、传送和展开AMPLATZER封堵器：交换系统设计用于取出AMPLATZER传输鞘管并随后交换一根相同或更大直径的AMPLATZER传送鞘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EF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04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6D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67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2E5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45B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BC20D">
            <w:pPr>
              <w:jc w:val="center"/>
              <w:rPr>
                <w:rFonts w:hint="eastAsia" w:ascii="宋体" w:hAnsi="宋体" w:eastAsia="宋体" w:cs="宋体"/>
                <w:i w:val="0"/>
                <w:iCs w:val="0"/>
                <w:color w:val="000000"/>
                <w:sz w:val="18"/>
                <w:szCs w:val="18"/>
                <w:u w:val="none"/>
              </w:rPr>
            </w:pPr>
          </w:p>
        </w:tc>
      </w:tr>
      <w:tr w14:paraId="1C68F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E22B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3E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BF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传送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A0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心脏病介入治疗专家放置AMPLATZER装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C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521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7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64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303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BF4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AF6D9">
            <w:pPr>
              <w:jc w:val="center"/>
              <w:rPr>
                <w:rFonts w:hint="eastAsia" w:ascii="宋体" w:hAnsi="宋体" w:eastAsia="宋体" w:cs="宋体"/>
                <w:i w:val="0"/>
                <w:iCs w:val="0"/>
                <w:color w:val="000000"/>
                <w:sz w:val="18"/>
                <w:szCs w:val="18"/>
                <w:u w:val="none"/>
              </w:rPr>
            </w:pPr>
          </w:p>
        </w:tc>
      </w:tr>
      <w:tr w14:paraId="2EEB4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8E2E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A5F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48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耳封堵器系统(输送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43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CHA2DS2一VASC评分&gt;2，且长期口服抗凝治疗禁忌或抗凝治疗后仍有卒中风险的非瓣膜性房颤患者</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E6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6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45A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3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10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50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11264">
            <w:pPr>
              <w:jc w:val="center"/>
              <w:rPr>
                <w:rFonts w:hint="eastAsia" w:ascii="宋体" w:hAnsi="宋体" w:eastAsia="宋体" w:cs="宋体"/>
                <w:i w:val="0"/>
                <w:iCs w:val="0"/>
                <w:color w:val="000000"/>
                <w:sz w:val="18"/>
                <w:szCs w:val="18"/>
                <w:u w:val="none"/>
              </w:rPr>
            </w:pPr>
          </w:p>
        </w:tc>
      </w:tr>
      <w:tr w14:paraId="22C6A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2E49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E4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8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弯输送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9BFC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为器械进入心脏血管及其腔室建立通路</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C7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982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B3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E1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74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2AA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D0BF3">
            <w:pPr>
              <w:jc w:val="center"/>
              <w:rPr>
                <w:rFonts w:hint="eastAsia" w:ascii="宋体" w:hAnsi="宋体" w:eastAsia="宋体" w:cs="宋体"/>
                <w:i w:val="0"/>
                <w:iCs w:val="0"/>
                <w:color w:val="000000"/>
                <w:sz w:val="18"/>
                <w:szCs w:val="18"/>
                <w:u w:val="none"/>
              </w:rPr>
            </w:pPr>
          </w:p>
        </w:tc>
      </w:tr>
      <w:tr w14:paraId="55F69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E90E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4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D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鞘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50AE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经导管植入式无导线起博系统手术过程中，Micra传送鞘管预期为进入静脉系统的器械提供一个传送管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55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2C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953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AF5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E0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A5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A9610">
            <w:pPr>
              <w:jc w:val="center"/>
              <w:rPr>
                <w:rFonts w:hint="eastAsia" w:ascii="宋体" w:hAnsi="宋体" w:eastAsia="宋体" w:cs="宋体"/>
                <w:i w:val="0"/>
                <w:iCs w:val="0"/>
                <w:color w:val="000000"/>
                <w:sz w:val="18"/>
                <w:szCs w:val="18"/>
                <w:u w:val="none"/>
              </w:rPr>
            </w:pPr>
          </w:p>
        </w:tc>
      </w:tr>
      <w:tr w14:paraId="7966C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3C2D6">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50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1B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腔静脉滤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0A5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经股静脉或经颈静脉入路经皮置入，用于预防下腔静脉系统栓子脱落而引起的肺动脉栓塞（PE）</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0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F5F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0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B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C5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F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BC3B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6352A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FB3E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89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28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腔静脉过滤器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CD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几天至12周期间防止肺栓塞的形成，适用于被诊断为具有暂时性血栓栓塞危险的病人。</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0E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C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8C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C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20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9D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702E6">
            <w:pPr>
              <w:jc w:val="center"/>
              <w:rPr>
                <w:rFonts w:hint="eastAsia" w:ascii="宋体" w:hAnsi="宋体" w:eastAsia="宋体" w:cs="宋体"/>
                <w:i w:val="0"/>
                <w:iCs w:val="0"/>
                <w:color w:val="000000"/>
                <w:sz w:val="18"/>
                <w:szCs w:val="18"/>
                <w:u w:val="none"/>
              </w:rPr>
            </w:pPr>
          </w:p>
        </w:tc>
      </w:tr>
      <w:tr w14:paraId="6D16F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5A07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C09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F7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腔静脉滤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E8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该产品是为具有长期性或永久性肺栓塞风险的患者提供有效保护而设计的。滤器植入的适应症参照如下：抗凝治疗禁忌症的病人，抗凝治疗并发症的病人、抗凝治疗无效或不足的病人、大范围肺栓塞而常规治疗有限的紧急处理。</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9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69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3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E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EF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B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52488">
            <w:pPr>
              <w:jc w:val="center"/>
              <w:rPr>
                <w:rFonts w:hint="eastAsia" w:ascii="宋体" w:hAnsi="宋体" w:eastAsia="宋体" w:cs="宋体"/>
                <w:i w:val="0"/>
                <w:iCs w:val="0"/>
                <w:color w:val="000000"/>
                <w:sz w:val="18"/>
                <w:szCs w:val="18"/>
                <w:u w:val="none"/>
              </w:rPr>
            </w:pPr>
          </w:p>
        </w:tc>
      </w:tr>
      <w:tr w14:paraId="291F6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1F5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E2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8D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心脏起搏电极导线</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29E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在临时经静脉右心室起搏中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7B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B3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424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63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63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CE1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5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395DF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320AE">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00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F7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刺针及附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4D9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为血管介入器械进行经皮血管穿刺</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5E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D9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65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C6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13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1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FE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24B31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79C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359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1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压式球囊扩张压力泵</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85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TCA手术中，向球囊扩张导管加压，从而使球囊扩张，以达到扩张血管或在血管内留置支架的目的。</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72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3E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62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E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61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AD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49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bl>
    <w:p w14:paraId="67CC7BEF">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84"/>
      <w:bookmarkStart w:id="11" w:name="_Toc35393625"/>
      <w:bookmarkStart w:id="12" w:name="_Toc3539379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3566"/>
      <w:bookmarkStart w:id="17" w:name="_Toc196292917"/>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3567"/>
      <w:bookmarkStart w:id="21" w:name="_Toc196292834"/>
      <w:bookmarkStart w:id="22" w:name="_Toc196292918"/>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2973"/>
      <w:bookmarkStart w:id="25" w:name="_Toc196293568"/>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836"/>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69D8DC-044D-462E-827C-8872610FFABA}"/>
  </w:font>
  <w:font w:name="Courier New">
    <w:panose1 w:val="02070309020205020404"/>
    <w:charset w:val="01"/>
    <w:family w:val="modern"/>
    <w:pitch w:val="default"/>
    <w:sig w:usb0="E0002EFF" w:usb1="C0007843" w:usb2="00000009" w:usb3="00000000" w:csb0="400001FF" w:csb1="FFFF0000"/>
    <w:embedRegular r:id="rId2" w:fontKey="{67BFA96C-95EC-4621-8650-2D116C5F5B3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FDE36BC3-6365-4B6A-8904-953106D85FB6}"/>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A85EA859-5044-4BBC-BD0F-0BAAF1F9115B}"/>
  </w:font>
  <w:font w:name="仿宋">
    <w:panose1 w:val="02010609060101010101"/>
    <w:charset w:val="86"/>
    <w:family w:val="modern"/>
    <w:pitch w:val="default"/>
    <w:sig w:usb0="800002BF" w:usb1="38CF7CFA" w:usb2="00000016" w:usb3="00000000" w:csb0="00040001" w:csb1="00000000"/>
    <w:embedRegular r:id="rId5" w:fontKey="{7D40ECDB-E149-4F95-9466-7B83526713A5}"/>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D0B123D5-CFC4-4129-8520-784659F58193}"/>
  </w:font>
  <w:font w:name="___WRD_EMBED_SUB_53">
    <w:altName w:val="宋体"/>
    <w:panose1 w:val="02010600030101010101"/>
    <w:charset w:val="86"/>
    <w:family w:val="auto"/>
    <w:pitch w:val="default"/>
    <w:sig w:usb0="00000000" w:usb1="00000000" w:usb2="00000000" w:usb3="00000000" w:csb0="00040000" w:csb1="00000000"/>
    <w:embedRegular r:id="rId7" w:fontKey="{DD4A8DDC-78F1-404E-A3B0-263C1212E631}"/>
  </w:font>
  <w:font w:name="楷体">
    <w:panose1 w:val="02010609060101010101"/>
    <w:charset w:val="86"/>
    <w:family w:val="modern"/>
    <w:pitch w:val="default"/>
    <w:sig w:usb0="800002BF" w:usb1="38CF7CFA" w:usb2="00000016" w:usb3="00000000" w:csb0="00040001" w:csb1="00000000"/>
    <w:embedRegular r:id="rId8" w:fontKey="{8884D567-0343-4DD6-A137-F83D9DA93FB2}"/>
  </w:font>
  <w:font w:name="方正小标宋简体">
    <w:altName w:val="黑体"/>
    <w:panose1 w:val="00000000000000000000"/>
    <w:charset w:val="86"/>
    <w:family w:val="script"/>
    <w:pitch w:val="default"/>
    <w:sig w:usb0="00000000" w:usb1="00000000" w:usb2="00000000" w:usb3="00000000" w:csb0="00040000" w:csb1="00000000"/>
    <w:embedRegular r:id="rId9" w:fontKey="{3B633C8D-65CC-4465-987F-F624E6CC940E}"/>
  </w:font>
  <w:font w:name="新宋体">
    <w:panose1 w:val="02010609030101010101"/>
    <w:charset w:val="86"/>
    <w:family w:val="modern"/>
    <w:pitch w:val="default"/>
    <w:sig w:usb0="00000203" w:usb1="288F0000" w:usb2="00000006" w:usb3="00000000" w:csb0="00040001" w:csb1="00000000"/>
    <w:embedRegular r:id="rId10" w:fontKey="{E1DA1015-D679-4255-9B83-4F783682CAB4}"/>
  </w:font>
  <w:font w:name="___WRD_EMBED_SUB_38">
    <w:panose1 w:val="02010600030101010101"/>
    <w:charset w:val="86"/>
    <w:family w:val="auto"/>
    <w:pitch w:val="default"/>
    <w:sig w:usb0="00000203" w:usb1="288F0000" w:usb2="00000006" w:usb3="00000000" w:csb0="00040001" w:csb1="00000000"/>
    <w:embedRegular r:id="rId11" w:fontKey="{4D84F82D-2CBC-4F6A-BCDF-775F6B7D9610}"/>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077836"/>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316F8C"/>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697A26"/>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0D004A"/>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8D487B"/>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0001</Words>
  <Characters>10568</Characters>
  <Lines>441</Lines>
  <Paragraphs>124</Paragraphs>
  <TotalTime>27</TotalTime>
  <ScaleCrop>false</ScaleCrop>
  <LinksUpToDate>false</LinksUpToDate>
  <CharactersWithSpaces>112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1-29T03:06:4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